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E7A4" w14:textId="77777777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B3E8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4933"/>
        <w:gridCol w:w="5245"/>
      </w:tblGrid>
      <w:tr w:rsidR="003B3E8F" w:rsidRPr="00D40DD6" w14:paraId="659B510A" w14:textId="77777777" w:rsidTr="00CC7C2C">
        <w:tc>
          <w:tcPr>
            <w:tcW w:w="3147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33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A50344">
        <w:trPr>
          <w:trHeight w:val="74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CC7C2C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CC7C2C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CC7C2C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CC7C2C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bookmarkEnd w:id="0"/>
    </w:tbl>
    <w:p w14:paraId="6C9A45CC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153A94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4F33E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46332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7F6727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A53296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928227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EDF4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90970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FF159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EC8CE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E6A9EE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11B66C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90387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D2B7A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40CE4945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4AED2269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064DFF6C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D4C555F" w14:textId="77777777" w:rsidR="00B1670B" w:rsidRDefault="00B1670B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399871EB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lastRenderedPageBreak/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lastRenderedPageBreak/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40EBA638" w14:textId="77777777" w:rsidR="00016314" w:rsidRPr="00016314" w:rsidRDefault="00016314" w:rsidP="00325211">
      <w:pPr>
        <w:spacing w:before="0" w:line="240" w:lineRule="auto"/>
        <w:rPr>
          <w:b/>
          <w:bCs/>
        </w:rPr>
      </w:pPr>
    </w:p>
    <w:sectPr w:rsidR="00016314" w:rsidRPr="00016314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5F08" w14:textId="77777777" w:rsidR="00B60057" w:rsidRDefault="00B60057" w:rsidP="001C43F2">
      <w:pPr>
        <w:spacing w:before="0" w:line="240" w:lineRule="auto"/>
      </w:pPr>
      <w:r>
        <w:separator/>
      </w:r>
    </w:p>
  </w:endnote>
  <w:endnote w:type="continuationSeparator" w:id="0">
    <w:p w14:paraId="279552AE" w14:textId="77777777" w:rsidR="00B60057" w:rsidRDefault="00B600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474EC492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2637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263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2E932473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2637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263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82EC" w14:textId="77777777" w:rsidR="00B60057" w:rsidRDefault="00B60057" w:rsidP="001C43F2">
      <w:pPr>
        <w:spacing w:before="0" w:line="240" w:lineRule="auto"/>
      </w:pPr>
      <w:r>
        <w:separator/>
      </w:r>
    </w:p>
  </w:footnote>
  <w:footnote w:type="continuationSeparator" w:id="0">
    <w:p w14:paraId="02F6DA99" w14:textId="77777777" w:rsidR="00B60057" w:rsidRDefault="00B600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6B34"/>
    <w:rsid w:val="00886E2C"/>
    <w:rsid w:val="008D0C05"/>
    <w:rsid w:val="008D0DBA"/>
    <w:rsid w:val="008F1E66"/>
    <w:rsid w:val="00904609"/>
    <w:rsid w:val="009073B7"/>
    <w:rsid w:val="00922F8D"/>
    <w:rsid w:val="00930E58"/>
    <w:rsid w:val="00943775"/>
    <w:rsid w:val="009438C3"/>
    <w:rsid w:val="00956FBF"/>
    <w:rsid w:val="0098321D"/>
    <w:rsid w:val="0098716F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C7C2C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518F-B27D-41F2-97DB-589AD07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8-30T16:40:00Z</cp:lastPrinted>
  <dcterms:created xsi:type="dcterms:W3CDTF">2021-02-07T14:06:00Z</dcterms:created>
  <dcterms:modified xsi:type="dcterms:W3CDTF">2021-06-27T09:20:00Z</dcterms:modified>
</cp:coreProperties>
</file>